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87AE" w14:textId="4B8B6583" w:rsidR="0072632A" w:rsidRDefault="0072632A" w:rsidP="0072632A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997A9A7" wp14:editId="344CC489">
            <wp:extent cx="3562350" cy="1076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213A" w14:textId="77777777" w:rsidR="0072632A" w:rsidRDefault="0072632A">
      <w:pPr>
        <w:rPr>
          <w:sz w:val="40"/>
          <w:szCs w:val="40"/>
        </w:rPr>
      </w:pPr>
    </w:p>
    <w:p w14:paraId="37E37F41" w14:textId="151AB5D6" w:rsidR="0072632A" w:rsidRDefault="0072632A">
      <w:pPr>
        <w:rPr>
          <w:sz w:val="40"/>
          <w:szCs w:val="40"/>
        </w:rPr>
      </w:pPr>
      <w:r w:rsidRPr="0072632A">
        <w:rPr>
          <w:sz w:val="40"/>
          <w:szCs w:val="40"/>
        </w:rPr>
        <w:t>Klachtenformulier Contactlenscentrum-WFG</w:t>
      </w:r>
    </w:p>
    <w:p w14:paraId="4ADE1BCB" w14:textId="45DD255E" w:rsidR="0072632A" w:rsidRDefault="0072632A">
      <w:pPr>
        <w:rPr>
          <w:sz w:val="40"/>
          <w:szCs w:val="40"/>
        </w:rPr>
      </w:pPr>
    </w:p>
    <w:p w14:paraId="0A710CBE" w14:textId="77777777" w:rsidR="0072632A" w:rsidRPr="0072632A" w:rsidRDefault="0072632A">
      <w:r>
        <w:t>Gegevens cli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632A" w14:paraId="1D06F6E7" w14:textId="77777777" w:rsidTr="0072632A">
        <w:tc>
          <w:tcPr>
            <w:tcW w:w="4531" w:type="dxa"/>
          </w:tcPr>
          <w:p w14:paraId="378191C2" w14:textId="63A1D092" w:rsidR="0072632A" w:rsidRDefault="0072632A">
            <w:r>
              <w:t>Naam:</w:t>
            </w:r>
          </w:p>
        </w:tc>
        <w:tc>
          <w:tcPr>
            <w:tcW w:w="4531" w:type="dxa"/>
          </w:tcPr>
          <w:p w14:paraId="00C191E7" w14:textId="77777777" w:rsidR="0072632A" w:rsidRDefault="0072632A"/>
        </w:tc>
      </w:tr>
      <w:tr w:rsidR="0072632A" w14:paraId="7F380371" w14:textId="77777777" w:rsidTr="0072632A">
        <w:tc>
          <w:tcPr>
            <w:tcW w:w="4531" w:type="dxa"/>
          </w:tcPr>
          <w:p w14:paraId="2F3AC74C" w14:textId="334606AD" w:rsidR="0072632A" w:rsidRDefault="0072632A">
            <w:r>
              <w:t>Straat en nummer</w:t>
            </w:r>
          </w:p>
        </w:tc>
        <w:tc>
          <w:tcPr>
            <w:tcW w:w="4531" w:type="dxa"/>
          </w:tcPr>
          <w:p w14:paraId="7CFC899B" w14:textId="77777777" w:rsidR="0072632A" w:rsidRDefault="0072632A"/>
        </w:tc>
      </w:tr>
      <w:tr w:rsidR="0072632A" w14:paraId="7329189E" w14:textId="77777777" w:rsidTr="0072632A">
        <w:tc>
          <w:tcPr>
            <w:tcW w:w="4531" w:type="dxa"/>
          </w:tcPr>
          <w:p w14:paraId="22E8FF83" w14:textId="62366C62" w:rsidR="0072632A" w:rsidRDefault="0072632A">
            <w:r>
              <w:t>Woonplaats</w:t>
            </w:r>
          </w:p>
        </w:tc>
        <w:tc>
          <w:tcPr>
            <w:tcW w:w="4531" w:type="dxa"/>
          </w:tcPr>
          <w:p w14:paraId="5F9F08FF" w14:textId="77777777" w:rsidR="0072632A" w:rsidRDefault="0072632A"/>
        </w:tc>
      </w:tr>
      <w:tr w:rsidR="0072632A" w14:paraId="238CACD8" w14:textId="77777777" w:rsidTr="0072632A">
        <w:tc>
          <w:tcPr>
            <w:tcW w:w="4531" w:type="dxa"/>
          </w:tcPr>
          <w:p w14:paraId="0AA25A84" w14:textId="332ED49D" w:rsidR="0072632A" w:rsidRDefault="0072632A">
            <w:proofErr w:type="spellStart"/>
            <w:r>
              <w:t>Telefoonummer</w:t>
            </w:r>
            <w:proofErr w:type="spellEnd"/>
          </w:p>
        </w:tc>
        <w:tc>
          <w:tcPr>
            <w:tcW w:w="4531" w:type="dxa"/>
          </w:tcPr>
          <w:p w14:paraId="117729D6" w14:textId="77777777" w:rsidR="0072632A" w:rsidRDefault="0072632A"/>
        </w:tc>
      </w:tr>
      <w:tr w:rsidR="0072632A" w14:paraId="27C1A898" w14:textId="77777777" w:rsidTr="0072632A">
        <w:tc>
          <w:tcPr>
            <w:tcW w:w="4531" w:type="dxa"/>
          </w:tcPr>
          <w:p w14:paraId="4AA585EB" w14:textId="2CEEBD8C" w:rsidR="0072632A" w:rsidRDefault="0072632A">
            <w:r>
              <w:t>Email adres</w:t>
            </w:r>
          </w:p>
        </w:tc>
        <w:tc>
          <w:tcPr>
            <w:tcW w:w="4531" w:type="dxa"/>
          </w:tcPr>
          <w:p w14:paraId="4B0F5F23" w14:textId="77777777" w:rsidR="0072632A" w:rsidRDefault="0072632A"/>
        </w:tc>
      </w:tr>
    </w:tbl>
    <w:p w14:paraId="4FEF7332" w14:textId="5DEA6EDC" w:rsidR="0072632A" w:rsidRDefault="0072632A"/>
    <w:p w14:paraId="05ABE74F" w14:textId="2ED57F11" w:rsidR="0072632A" w:rsidRDefault="0072632A"/>
    <w:p w14:paraId="4F787FF3" w14:textId="2658076B" w:rsidR="0072632A" w:rsidRDefault="0072632A">
      <w:r>
        <w:t>Aard van de kla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632A" w14:paraId="5425E96D" w14:textId="77777777" w:rsidTr="0072632A">
        <w:trPr>
          <w:trHeight w:val="498"/>
        </w:trPr>
        <w:tc>
          <w:tcPr>
            <w:tcW w:w="4531" w:type="dxa"/>
          </w:tcPr>
          <w:p w14:paraId="3A4235ED" w14:textId="4D1BA526" w:rsidR="0072632A" w:rsidRDefault="0072632A" w:rsidP="0072632A">
            <w:pPr>
              <w:tabs>
                <w:tab w:val="left" w:pos="1335"/>
              </w:tabs>
            </w:pPr>
            <w:r>
              <w:t>Datum gebeurtenis</w:t>
            </w:r>
          </w:p>
        </w:tc>
        <w:tc>
          <w:tcPr>
            <w:tcW w:w="4531" w:type="dxa"/>
          </w:tcPr>
          <w:p w14:paraId="191BA216" w14:textId="38F64DA1" w:rsidR="0072632A" w:rsidRDefault="0072632A">
            <w:r>
              <w:t>tijdstip</w:t>
            </w:r>
          </w:p>
        </w:tc>
      </w:tr>
      <w:tr w:rsidR="0072632A" w14:paraId="2936F623" w14:textId="77777777" w:rsidTr="0072632A">
        <w:tc>
          <w:tcPr>
            <w:tcW w:w="4531" w:type="dxa"/>
          </w:tcPr>
          <w:p w14:paraId="4D78E6B8" w14:textId="13F8CDCE" w:rsidR="0072632A" w:rsidRDefault="0072632A"/>
        </w:tc>
        <w:tc>
          <w:tcPr>
            <w:tcW w:w="4531" w:type="dxa"/>
          </w:tcPr>
          <w:p w14:paraId="3237FECE" w14:textId="77777777" w:rsidR="0072632A" w:rsidRDefault="0072632A"/>
        </w:tc>
      </w:tr>
      <w:tr w:rsidR="0072632A" w14:paraId="27D2A5DE" w14:textId="77777777" w:rsidTr="0072632A">
        <w:tc>
          <w:tcPr>
            <w:tcW w:w="4531" w:type="dxa"/>
          </w:tcPr>
          <w:p w14:paraId="3C8D5343" w14:textId="77777777" w:rsidR="0072632A" w:rsidRDefault="0072632A"/>
        </w:tc>
        <w:tc>
          <w:tcPr>
            <w:tcW w:w="4531" w:type="dxa"/>
          </w:tcPr>
          <w:p w14:paraId="14C0142C" w14:textId="77777777" w:rsidR="0072632A" w:rsidRDefault="0072632A"/>
        </w:tc>
      </w:tr>
      <w:tr w:rsidR="0072632A" w14:paraId="2940A4F3" w14:textId="77777777" w:rsidTr="0072632A">
        <w:tc>
          <w:tcPr>
            <w:tcW w:w="9062" w:type="dxa"/>
            <w:gridSpan w:val="2"/>
          </w:tcPr>
          <w:p w14:paraId="6158AE06" w14:textId="77777777" w:rsidR="0072632A" w:rsidRDefault="0072632A">
            <w:r>
              <w:t>De klacht gaat over:</w:t>
            </w:r>
          </w:p>
          <w:p w14:paraId="3748F9F3" w14:textId="60034B6D" w:rsidR="0072632A" w:rsidRDefault="0072632A"/>
          <w:p w14:paraId="79717720" w14:textId="77777777" w:rsidR="0072632A" w:rsidRDefault="0072632A" w:rsidP="00D84203"/>
          <w:p w14:paraId="70E4BE11" w14:textId="77777777" w:rsidR="00D84203" w:rsidRDefault="0072632A" w:rsidP="00D84203">
            <w:pPr>
              <w:pStyle w:val="Lijstalinea"/>
              <w:numPr>
                <w:ilvl w:val="0"/>
                <w:numId w:val="2"/>
              </w:numPr>
            </w:pPr>
            <w:proofErr w:type="spellStart"/>
            <w:r>
              <w:t>Optometrisch</w:t>
            </w:r>
            <w:proofErr w:type="spellEnd"/>
            <w:r>
              <w:t xml:space="preserve"> handelen van de medewerker</w:t>
            </w:r>
          </w:p>
          <w:p w14:paraId="153163E8" w14:textId="77777777" w:rsidR="00D84203" w:rsidRDefault="0072632A" w:rsidP="00D84203">
            <w:pPr>
              <w:pStyle w:val="Lijstalinea"/>
              <w:numPr>
                <w:ilvl w:val="0"/>
                <w:numId w:val="2"/>
              </w:numPr>
            </w:pPr>
            <w:r>
              <w:t>Bejegening door de medewerker</w:t>
            </w:r>
          </w:p>
          <w:p w14:paraId="3D129F45" w14:textId="77777777" w:rsidR="00D84203" w:rsidRDefault="0072632A" w:rsidP="00D84203">
            <w:pPr>
              <w:pStyle w:val="Lijstalinea"/>
              <w:numPr>
                <w:ilvl w:val="0"/>
                <w:numId w:val="2"/>
              </w:numPr>
            </w:pPr>
            <w:r>
              <w:t xml:space="preserve">organisatie </w:t>
            </w:r>
            <w:r>
              <w:t>Contactlenscentrum-WFG</w:t>
            </w:r>
            <w:r>
              <w:t>(= de manier waarop diverse zaken in de praktijk geregeld zijn)</w:t>
            </w:r>
          </w:p>
          <w:p w14:paraId="38C2B0AC" w14:textId="77777777" w:rsidR="00D84203" w:rsidRDefault="0072632A" w:rsidP="00D84203">
            <w:pPr>
              <w:pStyle w:val="Lijstalinea"/>
              <w:numPr>
                <w:ilvl w:val="0"/>
                <w:numId w:val="2"/>
              </w:numPr>
            </w:pPr>
            <w:r>
              <w:t>A</w:t>
            </w:r>
            <w:r>
              <w:t>dministratieve of financiële afhandeling</w:t>
            </w:r>
          </w:p>
          <w:p w14:paraId="6DAB92C5" w14:textId="4275B58D" w:rsidR="0072632A" w:rsidRDefault="0072632A" w:rsidP="00D84203">
            <w:pPr>
              <w:pStyle w:val="Lijstalinea"/>
              <w:numPr>
                <w:ilvl w:val="0"/>
                <w:numId w:val="2"/>
              </w:numPr>
            </w:pPr>
            <w:r>
              <w:t>I</w:t>
            </w:r>
            <w:r>
              <w:t>ets anders</w:t>
            </w:r>
          </w:p>
          <w:p w14:paraId="35B2D921" w14:textId="4E768E14" w:rsidR="0072632A" w:rsidRDefault="0072632A"/>
        </w:tc>
      </w:tr>
      <w:tr w:rsidR="00A92624" w14:paraId="0C326F54" w14:textId="77777777" w:rsidTr="00A92624">
        <w:tc>
          <w:tcPr>
            <w:tcW w:w="9062" w:type="dxa"/>
            <w:gridSpan w:val="2"/>
          </w:tcPr>
          <w:p w14:paraId="5265CC2F" w14:textId="77777777" w:rsidR="00A92624" w:rsidRDefault="00A92624">
            <w:r>
              <w:t>Omschrijving van de klacht:</w:t>
            </w:r>
          </w:p>
          <w:p w14:paraId="769676F7" w14:textId="77777777" w:rsidR="00A92624" w:rsidRDefault="00A92624"/>
          <w:p w14:paraId="2236F4C8" w14:textId="77777777" w:rsidR="00A92624" w:rsidRDefault="00A92624"/>
          <w:p w14:paraId="4EEA65E8" w14:textId="77777777" w:rsidR="00A92624" w:rsidRDefault="00A92624"/>
          <w:p w14:paraId="68AE9DFA" w14:textId="77777777" w:rsidR="00A92624" w:rsidRDefault="00A92624"/>
          <w:p w14:paraId="35FB6FC7" w14:textId="77777777" w:rsidR="00A92624" w:rsidRDefault="00A92624"/>
          <w:p w14:paraId="22AB7635" w14:textId="77777777" w:rsidR="00A92624" w:rsidRDefault="00A92624"/>
          <w:p w14:paraId="5E4788DE" w14:textId="77777777" w:rsidR="00A92624" w:rsidRDefault="00A92624"/>
          <w:p w14:paraId="21C39120" w14:textId="77777777" w:rsidR="00A92624" w:rsidRDefault="00A92624"/>
          <w:p w14:paraId="21018387" w14:textId="77777777" w:rsidR="00A92624" w:rsidRDefault="00A92624"/>
          <w:p w14:paraId="20F2B2BA" w14:textId="77777777" w:rsidR="00A92624" w:rsidRDefault="00A92624"/>
          <w:p w14:paraId="5D7B0EA5" w14:textId="1C8765C3" w:rsidR="00A92624" w:rsidRDefault="00A92624">
            <w:r>
              <w:lastRenderedPageBreak/>
              <w:t>Vervolg omschrijving klacht:</w:t>
            </w:r>
          </w:p>
          <w:p w14:paraId="3D77653E" w14:textId="77777777" w:rsidR="00A92624" w:rsidRDefault="00A92624"/>
          <w:p w14:paraId="7C8E3C52" w14:textId="77777777" w:rsidR="00A92624" w:rsidRDefault="00A92624"/>
          <w:p w14:paraId="432965F0" w14:textId="77777777" w:rsidR="00A92624" w:rsidRDefault="00A92624"/>
          <w:p w14:paraId="61E3CC93" w14:textId="77777777" w:rsidR="00A92624" w:rsidRDefault="00A92624"/>
          <w:p w14:paraId="63766FFC" w14:textId="77777777" w:rsidR="00A92624" w:rsidRDefault="00A92624"/>
          <w:p w14:paraId="5AE4BECE" w14:textId="77777777" w:rsidR="00A92624" w:rsidRDefault="00A92624"/>
          <w:p w14:paraId="794E6C76" w14:textId="77777777" w:rsidR="00A92624" w:rsidRDefault="00A92624"/>
          <w:p w14:paraId="3B8962C5" w14:textId="77777777" w:rsidR="00A92624" w:rsidRDefault="00A92624"/>
          <w:p w14:paraId="0C548DA8" w14:textId="77777777" w:rsidR="00A92624" w:rsidRDefault="00A92624"/>
          <w:p w14:paraId="6633AFA9" w14:textId="77777777" w:rsidR="00A92624" w:rsidRDefault="00A92624"/>
          <w:p w14:paraId="1F4077BB" w14:textId="77777777" w:rsidR="00A92624" w:rsidRDefault="00A92624"/>
          <w:p w14:paraId="72CCE429" w14:textId="77777777" w:rsidR="00A92624" w:rsidRDefault="00A92624"/>
          <w:p w14:paraId="4C1AA160" w14:textId="77777777" w:rsidR="00A92624" w:rsidRDefault="00A92624"/>
          <w:p w14:paraId="0B216BF8" w14:textId="77777777" w:rsidR="00A92624" w:rsidRDefault="00A92624"/>
          <w:p w14:paraId="23D0C19D" w14:textId="77777777" w:rsidR="00A92624" w:rsidRDefault="00A92624"/>
          <w:p w14:paraId="5D4A7334" w14:textId="1C37CD6E" w:rsidR="00A92624" w:rsidRDefault="00A92624"/>
        </w:tc>
      </w:tr>
    </w:tbl>
    <w:p w14:paraId="1A215702" w14:textId="0CCEFD17" w:rsidR="0072632A" w:rsidRDefault="0072632A"/>
    <w:p w14:paraId="7BD016D8" w14:textId="1F10A5EA" w:rsidR="00A92624" w:rsidRPr="0072632A" w:rsidRDefault="00A92624">
      <w:r>
        <w:t xml:space="preserve">U kunt het formulier afgeven bij Contactlenscentrum-WFG. U kunt het ingevulde document ook  mailen naar </w:t>
      </w:r>
      <w:proofErr w:type="spellStart"/>
      <w:r>
        <w:t>info@contactlenscentrum-wfg</w:t>
      </w:r>
      <w:proofErr w:type="spellEnd"/>
      <w:r>
        <w:t xml:space="preserve"> nl. </w:t>
      </w:r>
      <w:r w:rsidR="000A7A99">
        <w:t xml:space="preserve"> Wij nemen daarna z.s.m. doch uiterlijk binnen 1 week telefonisch of schriftelijk contact met u op. Wij zijn ook aangesloten bij een geschillencommissie. Dit vindt u op de website bij de algemene voorwaarden.</w:t>
      </w:r>
    </w:p>
    <w:sectPr w:rsidR="00A92624" w:rsidRPr="00726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660E"/>
    <w:multiLevelType w:val="hybridMultilevel"/>
    <w:tmpl w:val="D5BC0C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F0DFA"/>
    <w:multiLevelType w:val="hybridMultilevel"/>
    <w:tmpl w:val="E93E89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160012">
    <w:abstractNumId w:val="0"/>
  </w:num>
  <w:num w:numId="2" w16cid:durableId="1597326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2A"/>
    <w:rsid w:val="000A7A99"/>
    <w:rsid w:val="0072632A"/>
    <w:rsid w:val="00857FDB"/>
    <w:rsid w:val="00A92624"/>
    <w:rsid w:val="00D8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3A23"/>
  <w15:chartTrackingRefBased/>
  <w15:docId w15:val="{BDFE09DC-1F56-4ED1-8824-B4E5441B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26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84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BEC4-78C6-41E2-9F8F-FC855214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</cp:lastModifiedBy>
  <cp:revision>2</cp:revision>
  <dcterms:created xsi:type="dcterms:W3CDTF">2023-01-23T12:36:00Z</dcterms:created>
  <dcterms:modified xsi:type="dcterms:W3CDTF">2023-01-23T12:36:00Z</dcterms:modified>
</cp:coreProperties>
</file>